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227D" w14:textId="77777777" w:rsidR="00FB325C" w:rsidRDefault="0006047B" w:rsidP="00D014D1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E0A17" wp14:editId="39E5FB28">
                <wp:simplePos x="0" y="0"/>
                <wp:positionH relativeFrom="column">
                  <wp:posOffset>481965</wp:posOffset>
                </wp:positionH>
                <wp:positionV relativeFrom="paragraph">
                  <wp:posOffset>149225</wp:posOffset>
                </wp:positionV>
                <wp:extent cx="748665" cy="374650"/>
                <wp:effectExtent l="8255" t="9525" r="5080" b="63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374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3BE90" w14:textId="77777777" w:rsidR="005543B1" w:rsidRPr="00D014D1" w:rsidRDefault="005543B1" w:rsidP="00F622EF">
                            <w:pPr>
                              <w:shd w:val="clear" w:color="auto" w:fill="FFFF00"/>
                              <w:spacing w:before="120"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014D1">
                              <w:rPr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E0A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95pt;margin-top:11.75pt;width:58.9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" fillcolor="yellow">
                <v:textbox style="mso-fit-shape-to-text:t" inset="0,0,0,0">
                  <w:txbxContent>
                    <w:p w14:paraId="27E3BE90" w14:textId="77777777" w:rsidR="005543B1" w:rsidRPr="00D014D1" w:rsidRDefault="005543B1" w:rsidP="00F622EF">
                      <w:pPr>
                        <w:shd w:val="clear" w:color="auto" w:fill="FFFF00"/>
                        <w:spacing w:before="120" w:after="1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014D1">
                        <w:rPr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177DD481" w14:textId="77777777" w:rsidR="00D014D1" w:rsidRDefault="0006047B" w:rsidP="00CD7BFF">
      <w:pPr>
        <w:spacing w:after="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E10F76" wp14:editId="431B0B37">
                <wp:simplePos x="0" y="0"/>
                <wp:positionH relativeFrom="column">
                  <wp:posOffset>4164330</wp:posOffset>
                </wp:positionH>
                <wp:positionV relativeFrom="paragraph">
                  <wp:posOffset>4719320</wp:posOffset>
                </wp:positionV>
                <wp:extent cx="483870" cy="391795"/>
                <wp:effectExtent l="13970" t="7620" r="6985" b="10160"/>
                <wp:wrapNone/>
                <wp:docPr id="3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917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59D0B" w14:textId="77777777" w:rsidR="00CD7BFF" w:rsidRPr="00CD7BFF" w:rsidRDefault="00CD7BFF" w:rsidP="00CD7BFF">
                            <w:pPr>
                              <w:spacing w:before="120" w:after="12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0F76" id="Text Box 56" o:spid="_x0000_s1027" type="#_x0000_t202" style="position:absolute;margin-left:327.9pt;margin-top:371.6pt;width:38.1pt;height:30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" fillcolor="#c2d69b [1942]">
                <v:textbox inset="0,0,0,0">
                  <w:txbxContent>
                    <w:p w14:paraId="45E59D0B" w14:textId="77777777" w:rsidR="00CD7BFF" w:rsidRPr="00CD7BFF" w:rsidRDefault="00CD7BFF" w:rsidP="00CD7BFF">
                      <w:pPr>
                        <w:spacing w:before="120" w:after="12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8A25A7" wp14:editId="71D36E5A">
                <wp:simplePos x="0" y="0"/>
                <wp:positionH relativeFrom="column">
                  <wp:posOffset>5619750</wp:posOffset>
                </wp:positionH>
                <wp:positionV relativeFrom="paragraph">
                  <wp:posOffset>3241040</wp:posOffset>
                </wp:positionV>
                <wp:extent cx="483870" cy="391795"/>
                <wp:effectExtent l="12065" t="5715" r="8890" b="12065"/>
                <wp:wrapNone/>
                <wp:docPr id="3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917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E9E5B" w14:textId="77777777" w:rsidR="00CD7BFF" w:rsidRPr="00CD7BFF" w:rsidRDefault="00CD7BFF" w:rsidP="00CD7BFF">
                            <w:pPr>
                              <w:spacing w:before="120" w:after="12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25A7" id="Text Box 55" o:spid="_x0000_s1028" type="#_x0000_t202" style="position:absolute;margin-left:442.5pt;margin-top:255.2pt;width:38.1pt;height:30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" fillcolor="#c2d69b [1942]">
                <v:textbox inset="0,0,0,0">
                  <w:txbxContent>
                    <w:p w14:paraId="209E9E5B" w14:textId="77777777" w:rsidR="00CD7BFF" w:rsidRPr="00CD7BFF" w:rsidRDefault="00CD7BFF" w:rsidP="00CD7BFF">
                      <w:pPr>
                        <w:spacing w:before="120" w:after="12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3D681B" wp14:editId="69CFC5EC">
                <wp:simplePos x="0" y="0"/>
                <wp:positionH relativeFrom="column">
                  <wp:posOffset>4308475</wp:posOffset>
                </wp:positionH>
                <wp:positionV relativeFrom="paragraph">
                  <wp:posOffset>485140</wp:posOffset>
                </wp:positionV>
                <wp:extent cx="483870" cy="391795"/>
                <wp:effectExtent l="5715" t="12065" r="5715" b="5715"/>
                <wp:wrapNone/>
                <wp:docPr id="3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917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2BC42" w14:textId="77777777" w:rsidR="00CD7BFF" w:rsidRPr="00CD7BFF" w:rsidRDefault="00CD7BFF" w:rsidP="00CD7BFF">
                            <w:pPr>
                              <w:spacing w:before="120" w:after="12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681B" id="Text Box 54" o:spid="_x0000_s1029" type="#_x0000_t202" style="position:absolute;margin-left:339.25pt;margin-top:38.2pt;width:38.1pt;height:30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" fillcolor="#c2d69b [1942]">
                <v:textbox inset="0,0,0,0">
                  <w:txbxContent>
                    <w:p w14:paraId="7672BC42" w14:textId="77777777" w:rsidR="00CD7BFF" w:rsidRPr="00CD7BFF" w:rsidRDefault="00CD7BFF" w:rsidP="00CD7BFF">
                      <w:pPr>
                        <w:spacing w:before="120" w:after="12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E8E113" wp14:editId="1B0F76CA">
                <wp:simplePos x="0" y="0"/>
                <wp:positionH relativeFrom="column">
                  <wp:posOffset>1687830</wp:posOffset>
                </wp:positionH>
                <wp:positionV relativeFrom="paragraph">
                  <wp:posOffset>485140</wp:posOffset>
                </wp:positionV>
                <wp:extent cx="483870" cy="391795"/>
                <wp:effectExtent l="13970" t="12065" r="6985" b="5715"/>
                <wp:wrapNone/>
                <wp:docPr id="3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917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23F0F" w14:textId="77777777" w:rsidR="00CD7BFF" w:rsidRPr="00CD7BFF" w:rsidRDefault="00CD7BFF" w:rsidP="00CD7BFF">
                            <w:pPr>
                              <w:spacing w:before="120" w:after="12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E113" id="Text Box 53" o:spid="_x0000_s1030" type="#_x0000_t202" style="position:absolute;margin-left:132.9pt;margin-top:38.2pt;width:38.1pt;height:30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" fillcolor="#c2d69b [1942]">
                <v:textbox inset="0,0,0,0">
                  <w:txbxContent>
                    <w:p w14:paraId="4D723F0F" w14:textId="77777777" w:rsidR="00CD7BFF" w:rsidRPr="00CD7BFF" w:rsidRDefault="00CD7BFF" w:rsidP="00CD7BFF">
                      <w:pPr>
                        <w:spacing w:before="120" w:after="12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4CD18A" wp14:editId="0D0F70C7">
                <wp:simplePos x="0" y="0"/>
                <wp:positionH relativeFrom="column">
                  <wp:posOffset>-118110</wp:posOffset>
                </wp:positionH>
                <wp:positionV relativeFrom="paragraph">
                  <wp:posOffset>7983220</wp:posOffset>
                </wp:positionV>
                <wp:extent cx="2822575" cy="490220"/>
                <wp:effectExtent l="8255" t="13970" r="7620" b="10160"/>
                <wp:wrapNone/>
                <wp:docPr id="3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4902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21533" w14:textId="77777777" w:rsidR="00CD7BFF" w:rsidRPr="00CD7BFF" w:rsidRDefault="00CD7BFF" w:rsidP="00CD7BFF">
                            <w:pPr>
                              <w:spacing w:before="120" w:after="12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rger betaler selv for transporte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CD18A" id="Text Box 52" o:spid="_x0000_s1031" type="#_x0000_t202" style="position:absolute;margin-left:-9.3pt;margin-top:628.6pt;width:222.25pt;height:38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" fillcolor="red">
                <v:textbox inset="0,0,0,0">
                  <w:txbxContent>
                    <w:p w14:paraId="55721533" w14:textId="77777777" w:rsidR="00CD7BFF" w:rsidRPr="00CD7BFF" w:rsidRDefault="00CD7BFF" w:rsidP="00CD7BFF">
                      <w:pPr>
                        <w:spacing w:before="120" w:after="12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rger betaler selv for transpor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664D60" wp14:editId="03B30F81">
                <wp:simplePos x="0" y="0"/>
                <wp:positionH relativeFrom="column">
                  <wp:posOffset>746125</wp:posOffset>
                </wp:positionH>
                <wp:positionV relativeFrom="paragraph">
                  <wp:posOffset>7388225</wp:posOffset>
                </wp:positionV>
                <wp:extent cx="483870" cy="391795"/>
                <wp:effectExtent l="5715" t="9525" r="5715" b="8255"/>
                <wp:wrapNone/>
                <wp:docPr id="3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917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96807" w14:textId="77777777" w:rsidR="00CD7BFF" w:rsidRPr="00CD7BFF" w:rsidRDefault="00CD7BFF" w:rsidP="00CD7BFF">
                            <w:pPr>
                              <w:spacing w:before="120" w:after="12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D7BFF">
                              <w:rPr>
                                <w:sz w:val="24"/>
                                <w:szCs w:val="24"/>
                              </w:rPr>
                              <w:t>Nej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64D60" id="Text Box 51" o:spid="_x0000_s1032" type="#_x0000_t202" style="position:absolute;margin-left:58.75pt;margin-top:581.75pt;width:38.1pt;height:30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" fillcolor="red">
                <v:textbox inset="0,0,0,0">
                  <w:txbxContent>
                    <w:p w14:paraId="7A596807" w14:textId="77777777" w:rsidR="00CD7BFF" w:rsidRPr="00CD7BFF" w:rsidRDefault="00CD7BFF" w:rsidP="00CD7BFF">
                      <w:pPr>
                        <w:spacing w:before="120" w:after="12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D7BFF">
                        <w:rPr>
                          <w:sz w:val="24"/>
                          <w:szCs w:val="24"/>
                        </w:rPr>
                        <w:t>N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66811D" wp14:editId="0273E053">
                <wp:simplePos x="0" y="0"/>
                <wp:positionH relativeFrom="column">
                  <wp:posOffset>706120</wp:posOffset>
                </wp:positionH>
                <wp:positionV relativeFrom="paragraph">
                  <wp:posOffset>5671820</wp:posOffset>
                </wp:positionV>
                <wp:extent cx="483870" cy="391795"/>
                <wp:effectExtent l="13335" t="7620" r="7620" b="10160"/>
                <wp:wrapNone/>
                <wp:docPr id="3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917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D8F22" w14:textId="77777777" w:rsidR="00CD7BFF" w:rsidRPr="00CD7BFF" w:rsidRDefault="00CD7BFF" w:rsidP="00CD7BFF">
                            <w:pPr>
                              <w:spacing w:before="120" w:after="12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D7BFF">
                              <w:rPr>
                                <w:sz w:val="24"/>
                                <w:szCs w:val="24"/>
                              </w:rPr>
                              <w:t>Nej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811D" id="Text Box 50" o:spid="_x0000_s1033" type="#_x0000_t202" style="position:absolute;margin-left:55.6pt;margin-top:446.6pt;width:38.1pt;height:30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" fillcolor="red">
                <v:textbox inset="0,0,0,0">
                  <w:txbxContent>
                    <w:p w14:paraId="2F8D8F22" w14:textId="77777777" w:rsidR="00CD7BFF" w:rsidRPr="00CD7BFF" w:rsidRDefault="00CD7BFF" w:rsidP="00CD7BFF">
                      <w:pPr>
                        <w:spacing w:before="120" w:after="12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D7BFF">
                        <w:rPr>
                          <w:sz w:val="24"/>
                          <w:szCs w:val="24"/>
                        </w:rPr>
                        <w:t>N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7178C4" wp14:editId="4632BBEA">
                <wp:simplePos x="0" y="0"/>
                <wp:positionH relativeFrom="column">
                  <wp:posOffset>706120</wp:posOffset>
                </wp:positionH>
                <wp:positionV relativeFrom="paragraph">
                  <wp:posOffset>4121785</wp:posOffset>
                </wp:positionV>
                <wp:extent cx="483870" cy="391795"/>
                <wp:effectExtent l="13335" t="10160" r="7620" b="7620"/>
                <wp:wrapNone/>
                <wp:docPr id="3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917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B28A5" w14:textId="77777777" w:rsidR="00CD7BFF" w:rsidRPr="00CD7BFF" w:rsidRDefault="00CD7BFF" w:rsidP="00CD7BFF">
                            <w:pPr>
                              <w:spacing w:before="120" w:after="12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D7BFF">
                              <w:rPr>
                                <w:sz w:val="24"/>
                                <w:szCs w:val="24"/>
                              </w:rPr>
                              <w:t>Nej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178C4" id="Text Box 49" o:spid="_x0000_s1034" type="#_x0000_t202" style="position:absolute;margin-left:55.6pt;margin-top:324.55pt;width:38.1pt;height:30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" fillcolor="red">
                <v:textbox inset="0,0,0,0">
                  <w:txbxContent>
                    <w:p w14:paraId="203B28A5" w14:textId="77777777" w:rsidR="00CD7BFF" w:rsidRPr="00CD7BFF" w:rsidRDefault="00CD7BFF" w:rsidP="00CD7BFF">
                      <w:pPr>
                        <w:spacing w:before="120" w:after="12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D7BFF">
                        <w:rPr>
                          <w:sz w:val="24"/>
                          <w:szCs w:val="24"/>
                        </w:rPr>
                        <w:t>N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5FE025" wp14:editId="3026A0A4">
                <wp:simplePos x="0" y="0"/>
                <wp:positionH relativeFrom="column">
                  <wp:posOffset>746125</wp:posOffset>
                </wp:positionH>
                <wp:positionV relativeFrom="paragraph">
                  <wp:posOffset>2357120</wp:posOffset>
                </wp:positionV>
                <wp:extent cx="483870" cy="391795"/>
                <wp:effectExtent l="5715" t="7620" r="5715" b="10160"/>
                <wp:wrapNone/>
                <wp:docPr id="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917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F252B" w14:textId="77777777" w:rsidR="00CD7BFF" w:rsidRPr="00CD7BFF" w:rsidRDefault="00CD7BFF" w:rsidP="00CD7BFF">
                            <w:pPr>
                              <w:spacing w:before="120" w:after="12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D7BFF">
                              <w:rPr>
                                <w:sz w:val="24"/>
                                <w:szCs w:val="24"/>
                              </w:rPr>
                              <w:t>Nej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E025" id="Text Box 48" o:spid="_x0000_s1035" type="#_x0000_t202" style="position:absolute;margin-left:58.75pt;margin-top:185.6pt;width:38.1pt;height:30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" fillcolor="red">
                <v:textbox inset="0,0,0,0">
                  <w:txbxContent>
                    <w:p w14:paraId="5ACF252B" w14:textId="77777777" w:rsidR="00CD7BFF" w:rsidRPr="00CD7BFF" w:rsidRDefault="00CD7BFF" w:rsidP="00CD7BFF">
                      <w:pPr>
                        <w:spacing w:before="120" w:after="12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D7BFF">
                        <w:rPr>
                          <w:sz w:val="24"/>
                          <w:szCs w:val="24"/>
                        </w:rPr>
                        <w:t>N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ED8C11" wp14:editId="382355DF">
                <wp:simplePos x="0" y="0"/>
                <wp:positionH relativeFrom="column">
                  <wp:posOffset>2174875</wp:posOffset>
                </wp:positionH>
                <wp:positionV relativeFrom="paragraph">
                  <wp:posOffset>4996180</wp:posOffset>
                </wp:positionV>
                <wp:extent cx="1989455" cy="0"/>
                <wp:effectExtent l="5715" t="55880" r="14605" b="58420"/>
                <wp:wrapNone/>
                <wp:docPr id="2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9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9A0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171.25pt;margin-top:393.4pt;width:156.6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A222DB" wp14:editId="6D1FF30A">
                <wp:simplePos x="0" y="0"/>
                <wp:positionH relativeFrom="column">
                  <wp:posOffset>1230630</wp:posOffset>
                </wp:positionH>
                <wp:positionV relativeFrom="paragraph">
                  <wp:posOffset>5671820</wp:posOffset>
                </wp:positionV>
                <wp:extent cx="4639945" cy="1911985"/>
                <wp:effectExtent l="23495" t="7620" r="22860" b="61595"/>
                <wp:wrapNone/>
                <wp:docPr id="2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639945" cy="1911985"/>
                        </a:xfrm>
                        <a:prstGeom prst="bentConnector3">
                          <a:avLst>
                            <a:gd name="adj1" fmla="val -3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07B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5" o:spid="_x0000_s1026" type="#_x0000_t34" style="position:absolute;margin-left:96.9pt;margin-top:446.6pt;width:365.35pt;height:150.55pt;rotation:18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" adj="-77">
                <v:stroke endarrow="block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BBAB68" wp14:editId="23ABC0D3">
                <wp:simplePos x="0" y="0"/>
                <wp:positionH relativeFrom="column">
                  <wp:posOffset>4387850</wp:posOffset>
                </wp:positionH>
                <wp:positionV relativeFrom="paragraph">
                  <wp:posOffset>5090795</wp:posOffset>
                </wp:positionV>
                <wp:extent cx="635" cy="1653540"/>
                <wp:effectExtent l="56515" t="17145" r="57150" b="5715"/>
                <wp:wrapNone/>
                <wp:docPr id="2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653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69C8C" id="AutoShape 43" o:spid="_x0000_s1026" type="#_x0000_t32" style="position:absolute;margin-left:345.5pt;margin-top:400.85pt;width:.05pt;height:130.2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1124DD" wp14:editId="1FBFED55">
                <wp:simplePos x="0" y="0"/>
                <wp:positionH relativeFrom="column">
                  <wp:posOffset>5102860</wp:posOffset>
                </wp:positionH>
                <wp:positionV relativeFrom="paragraph">
                  <wp:posOffset>69215</wp:posOffset>
                </wp:positionV>
                <wp:extent cx="1632585" cy="2053590"/>
                <wp:effectExtent l="9525" t="5715" r="5715" b="7620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205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AD1C5" w14:textId="77777777" w:rsidR="005543B1" w:rsidRPr="00D315A9" w:rsidRDefault="005543B1" w:rsidP="00B1247F">
                            <w:pPr>
                              <w:shd w:val="clear" w:color="auto" w:fill="D6E3BC" w:themeFill="accent3" w:themeFillTint="66"/>
                              <w:rPr>
                                <w:sz w:val="24"/>
                                <w:szCs w:val="24"/>
                              </w:rPr>
                            </w:pPr>
                            <w:r w:rsidRPr="00D315A9">
                              <w:rPr>
                                <w:sz w:val="24"/>
                                <w:szCs w:val="24"/>
                              </w:rPr>
                              <w:t>Kommunen udbetaler</w:t>
                            </w:r>
                            <w:r w:rsidR="00ED3CDA">
                              <w:rPr>
                                <w:sz w:val="24"/>
                                <w:szCs w:val="24"/>
                              </w:rPr>
                              <w:t xml:space="preserve"> befordringsgodtgørelse jf. § 31.1</w:t>
                            </w:r>
                            <w:r w:rsidRPr="00D315A9">
                              <w:rPr>
                                <w:sz w:val="24"/>
                                <w:szCs w:val="24"/>
                              </w:rPr>
                              <w:t xml:space="preserve"> i </w:t>
                            </w:r>
                            <w:proofErr w:type="spellStart"/>
                            <w:r w:rsidRPr="00D315A9">
                              <w:rPr>
                                <w:sz w:val="24"/>
                                <w:szCs w:val="24"/>
                              </w:rPr>
                              <w:t>Bekg</w:t>
                            </w:r>
                            <w:proofErr w:type="spellEnd"/>
                            <w:r w:rsidRPr="00D315A9">
                              <w:rPr>
                                <w:sz w:val="24"/>
                                <w:szCs w:val="24"/>
                              </w:rPr>
                              <w:t>. Om befordringsgodtgørelse eft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15A9">
                              <w:rPr>
                                <w:sz w:val="24"/>
                                <w:szCs w:val="24"/>
                              </w:rPr>
                              <w:t>Sundhedslov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Der udbetales maximalt de faktiske befordringsudgifter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24DD" id="Text Box 28" o:spid="_x0000_s1036" type="#_x0000_t202" style="position:absolute;margin-left:401.8pt;margin-top:5.45pt;width:128.55pt;height:16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">
                <v:textbox style="mso-fit-shape-to-text:t" inset="0,0,0,0">
                  <w:txbxContent>
                    <w:p w14:paraId="268AD1C5" w14:textId="77777777" w:rsidR="005543B1" w:rsidRPr="00D315A9" w:rsidRDefault="005543B1" w:rsidP="00B1247F">
                      <w:pPr>
                        <w:shd w:val="clear" w:color="auto" w:fill="D6E3BC" w:themeFill="accent3" w:themeFillTint="66"/>
                        <w:rPr>
                          <w:sz w:val="24"/>
                          <w:szCs w:val="24"/>
                        </w:rPr>
                      </w:pPr>
                      <w:r w:rsidRPr="00D315A9">
                        <w:rPr>
                          <w:sz w:val="24"/>
                          <w:szCs w:val="24"/>
                        </w:rPr>
                        <w:t>Kommunen udbetaler</w:t>
                      </w:r>
                      <w:r w:rsidR="00ED3CDA">
                        <w:rPr>
                          <w:sz w:val="24"/>
                          <w:szCs w:val="24"/>
                        </w:rPr>
                        <w:t xml:space="preserve"> befordringsgodtgørelse jf. § 31.1</w:t>
                      </w:r>
                      <w:r w:rsidRPr="00D315A9">
                        <w:rPr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Pr="00D315A9">
                        <w:rPr>
                          <w:sz w:val="24"/>
                          <w:szCs w:val="24"/>
                        </w:rPr>
                        <w:t>Bekg</w:t>
                      </w:r>
                      <w:proofErr w:type="spellEnd"/>
                      <w:r w:rsidRPr="00D315A9">
                        <w:rPr>
                          <w:sz w:val="24"/>
                          <w:szCs w:val="24"/>
                        </w:rPr>
                        <w:t>. Om befordringsgodtgørelse efte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315A9">
                        <w:rPr>
                          <w:sz w:val="24"/>
                          <w:szCs w:val="24"/>
                        </w:rPr>
                        <w:t>Sundhedsloven</w:t>
                      </w:r>
                      <w:r>
                        <w:rPr>
                          <w:sz w:val="24"/>
                          <w:szCs w:val="24"/>
                        </w:rPr>
                        <w:t>. Der udbetales maximalt de faktiske befordringsudgif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008E74" wp14:editId="2D65B0F0">
                <wp:simplePos x="0" y="0"/>
                <wp:positionH relativeFrom="column">
                  <wp:posOffset>5870575</wp:posOffset>
                </wp:positionH>
                <wp:positionV relativeFrom="paragraph">
                  <wp:posOffset>2124710</wp:posOffset>
                </wp:positionV>
                <wp:extent cx="635" cy="1156970"/>
                <wp:effectExtent l="53340" t="22860" r="60325" b="10795"/>
                <wp:wrapNone/>
                <wp:docPr id="2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156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0D445" id="AutoShape 31" o:spid="_x0000_s1026" type="#_x0000_t32" style="position:absolute;margin-left:462.25pt;margin-top:167.3pt;width:.05pt;height:91.1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41B4E4" wp14:editId="40C5502A">
                <wp:simplePos x="0" y="0"/>
                <wp:positionH relativeFrom="column">
                  <wp:posOffset>5870575</wp:posOffset>
                </wp:positionH>
                <wp:positionV relativeFrom="paragraph">
                  <wp:posOffset>3630930</wp:posOffset>
                </wp:positionV>
                <wp:extent cx="0" cy="613410"/>
                <wp:effectExtent l="53340" t="14605" r="60960" b="10160"/>
                <wp:wrapNone/>
                <wp:docPr id="2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3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E6A08" id="AutoShape 33" o:spid="_x0000_s1026" type="#_x0000_t32" style="position:absolute;margin-left:462.25pt;margin-top:285.9pt;width:0;height:48.3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z/OgIAAGg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A14415" wp14:editId="01BDB7E5">
                <wp:simplePos x="0" y="0"/>
                <wp:positionH relativeFrom="column">
                  <wp:posOffset>958215</wp:posOffset>
                </wp:positionH>
                <wp:positionV relativeFrom="paragraph">
                  <wp:posOffset>5438140</wp:posOffset>
                </wp:positionV>
                <wp:extent cx="635" cy="233680"/>
                <wp:effectExtent l="55880" t="12065" r="57785" b="20955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8A8B6" id="AutoShape 14" o:spid="_x0000_s1026" type="#_x0000_t32" style="position:absolute;margin-left:75.45pt;margin-top:428.2pt;width:.05pt;height:1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Gb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446CC9" wp14:editId="6A0E3562">
                <wp:simplePos x="0" y="0"/>
                <wp:positionH relativeFrom="column">
                  <wp:posOffset>961390</wp:posOffset>
                </wp:positionH>
                <wp:positionV relativeFrom="paragraph">
                  <wp:posOffset>4452620</wp:posOffset>
                </wp:positionV>
                <wp:extent cx="635" cy="226060"/>
                <wp:effectExtent l="59055" t="7620" r="54610" b="2349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8A21B" id="AutoShape 11" o:spid="_x0000_s1026" type="#_x0000_t32" style="position:absolute;margin-left:75.7pt;margin-top:350.6pt;width:.05pt;height:1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22E3B1" wp14:editId="5B85D723">
                <wp:simplePos x="0" y="0"/>
                <wp:positionH relativeFrom="column">
                  <wp:posOffset>-124460</wp:posOffset>
                </wp:positionH>
                <wp:positionV relativeFrom="paragraph">
                  <wp:posOffset>4678680</wp:posOffset>
                </wp:positionV>
                <wp:extent cx="2315210" cy="759460"/>
                <wp:effectExtent l="11430" t="5080" r="6985" b="6985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8F3E0" w14:textId="77777777" w:rsidR="005543B1" w:rsidRPr="00D014D1" w:rsidRDefault="005543B1" w:rsidP="00A63896">
                            <w:pPr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014D1">
                              <w:rPr>
                                <w:sz w:val="24"/>
                                <w:szCs w:val="24"/>
                              </w:rPr>
                              <w:t xml:space="preserve">Ka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orger</w:t>
                            </w:r>
                            <w:r w:rsidRPr="00D014D1">
                              <w:rPr>
                                <w:sz w:val="24"/>
                                <w:szCs w:val="24"/>
                              </w:rPr>
                              <w:t xml:space="preserve"> selv transporter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D014D1">
                              <w:rPr>
                                <w:sz w:val="24"/>
                                <w:szCs w:val="24"/>
                              </w:rPr>
                              <w:t>i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  <w:r w:rsidRPr="00D014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D014D1">
                              <w:rPr>
                                <w:sz w:val="24"/>
                                <w:szCs w:val="24"/>
                              </w:rPr>
                              <w:t>vt. med egen bi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E3B1" id="Text Box 12" o:spid="_x0000_s1037" type="#_x0000_t202" style="position:absolute;margin-left:-9.8pt;margin-top:368.4pt;width:182.3pt;height:5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">
                <v:textbox>
                  <w:txbxContent>
                    <w:p w14:paraId="7078F3E0" w14:textId="77777777" w:rsidR="005543B1" w:rsidRPr="00D014D1" w:rsidRDefault="005543B1" w:rsidP="00A63896">
                      <w:pPr>
                        <w:spacing w:before="1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014D1">
                        <w:rPr>
                          <w:sz w:val="24"/>
                          <w:szCs w:val="24"/>
                        </w:rPr>
                        <w:t xml:space="preserve">Kan </w:t>
                      </w:r>
                      <w:r>
                        <w:rPr>
                          <w:sz w:val="24"/>
                          <w:szCs w:val="24"/>
                        </w:rPr>
                        <w:t>borger</w:t>
                      </w:r>
                      <w:r w:rsidRPr="00D014D1">
                        <w:rPr>
                          <w:sz w:val="24"/>
                          <w:szCs w:val="24"/>
                        </w:rPr>
                        <w:t xml:space="preserve"> selv transportere 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D014D1">
                        <w:rPr>
                          <w:sz w:val="24"/>
                          <w:szCs w:val="24"/>
                        </w:rPr>
                        <w:t>ig</w:t>
                      </w:r>
                      <w:r>
                        <w:rPr>
                          <w:sz w:val="24"/>
                          <w:szCs w:val="24"/>
                        </w:rPr>
                        <w:t>?</w:t>
                      </w:r>
                      <w:r w:rsidRPr="00D014D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E</w:t>
                      </w:r>
                      <w:r w:rsidRPr="00D014D1">
                        <w:rPr>
                          <w:sz w:val="24"/>
                          <w:szCs w:val="24"/>
                        </w:rPr>
                        <w:t>vt. med egen bi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9B51C0" wp14:editId="399C0C24">
                <wp:simplePos x="0" y="0"/>
                <wp:positionH relativeFrom="column">
                  <wp:posOffset>967105</wp:posOffset>
                </wp:positionH>
                <wp:positionV relativeFrom="paragraph">
                  <wp:posOffset>7150100</wp:posOffset>
                </wp:positionV>
                <wp:extent cx="4445" cy="238125"/>
                <wp:effectExtent l="55245" t="9525" r="54610" b="19050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8BEB6" id="AutoShape 18" o:spid="_x0000_s1026" type="#_x0000_t32" style="position:absolute;margin-left:76.15pt;margin-top:563pt;width:.3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8A8F4E" wp14:editId="08A86F18">
                <wp:simplePos x="0" y="0"/>
                <wp:positionH relativeFrom="column">
                  <wp:posOffset>958215</wp:posOffset>
                </wp:positionH>
                <wp:positionV relativeFrom="paragraph">
                  <wp:posOffset>6021070</wp:posOffset>
                </wp:positionV>
                <wp:extent cx="9525" cy="262255"/>
                <wp:effectExtent l="46355" t="13970" r="58420" b="19050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D59CC" id="AutoShape 15" o:spid="_x0000_s1026" type="#_x0000_t32" style="position:absolute;margin-left:75.45pt;margin-top:474.1pt;width:.75pt;height: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BA9155" wp14:editId="50664AC3">
                <wp:simplePos x="0" y="0"/>
                <wp:positionH relativeFrom="column">
                  <wp:posOffset>3978275</wp:posOffset>
                </wp:positionH>
                <wp:positionV relativeFrom="paragraph">
                  <wp:posOffset>682625</wp:posOffset>
                </wp:positionV>
                <wp:extent cx="330200" cy="0"/>
                <wp:effectExtent l="8890" t="57150" r="22860" b="5715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31B8F" id="AutoShape 25" o:spid="_x0000_s1026" type="#_x0000_t32" style="position:absolute;margin-left:313.25pt;margin-top:53.75pt;width:26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ZeMQIAAF4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4EEF5B" wp14:editId="12417211">
                <wp:simplePos x="0" y="0"/>
                <wp:positionH relativeFrom="column">
                  <wp:posOffset>968375</wp:posOffset>
                </wp:positionH>
                <wp:positionV relativeFrom="paragraph">
                  <wp:posOffset>7749540</wp:posOffset>
                </wp:positionV>
                <wp:extent cx="0" cy="233680"/>
                <wp:effectExtent l="56515" t="8890" r="57785" b="1460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C89B6" id="AutoShape 19" o:spid="_x0000_s1026" type="#_x0000_t32" style="position:absolute;margin-left:76.25pt;margin-top:610.2pt;width:0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86H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C1C153" wp14:editId="6B229478">
                <wp:simplePos x="0" y="0"/>
                <wp:positionH relativeFrom="column">
                  <wp:posOffset>-280035</wp:posOffset>
                </wp:positionH>
                <wp:positionV relativeFrom="paragraph">
                  <wp:posOffset>6278245</wp:posOffset>
                </wp:positionV>
                <wp:extent cx="2682875" cy="866775"/>
                <wp:effectExtent l="13970" t="5715" r="8255" b="1333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23008" w14:textId="77777777" w:rsidR="005543B1" w:rsidRPr="00D014D1" w:rsidRDefault="005543B1" w:rsidP="00D014D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014D1">
                              <w:rPr>
                                <w:sz w:val="24"/>
                                <w:szCs w:val="24"/>
                              </w:rPr>
                              <w:t xml:space="preserve">Udelukk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orgers</w:t>
                            </w:r>
                            <w:r w:rsidRPr="00D014D1">
                              <w:rPr>
                                <w:sz w:val="24"/>
                                <w:szCs w:val="24"/>
                              </w:rPr>
                              <w:t xml:space="preserve"> tilstand befordring med offentlige transportmidl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1C153" id="Text Box 16" o:spid="_x0000_s1038" type="#_x0000_t202" style="position:absolute;margin-left:-22.05pt;margin-top:494.35pt;width:211.25pt;height:68.2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">
                <v:textbox style="mso-fit-shape-to-text:t">
                  <w:txbxContent>
                    <w:p w14:paraId="49D23008" w14:textId="77777777" w:rsidR="005543B1" w:rsidRPr="00D014D1" w:rsidRDefault="005543B1" w:rsidP="00D014D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014D1">
                        <w:rPr>
                          <w:sz w:val="24"/>
                          <w:szCs w:val="24"/>
                        </w:rPr>
                        <w:t xml:space="preserve">Udelukker </w:t>
                      </w:r>
                      <w:r>
                        <w:rPr>
                          <w:sz w:val="24"/>
                          <w:szCs w:val="24"/>
                        </w:rPr>
                        <w:t>borgers</w:t>
                      </w:r>
                      <w:r w:rsidRPr="00D014D1">
                        <w:rPr>
                          <w:sz w:val="24"/>
                          <w:szCs w:val="24"/>
                        </w:rPr>
                        <w:t xml:space="preserve"> tilstand befordring med offentlige transportmidle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A6C199" wp14:editId="205DC3C1">
                <wp:simplePos x="0" y="0"/>
                <wp:positionH relativeFrom="column">
                  <wp:posOffset>4648835</wp:posOffset>
                </wp:positionH>
                <wp:positionV relativeFrom="paragraph">
                  <wp:posOffset>4932045</wp:posOffset>
                </wp:positionV>
                <wp:extent cx="528955" cy="0"/>
                <wp:effectExtent l="12700" t="58420" r="20320" b="55880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B16A5" id="AutoShape 35" o:spid="_x0000_s1026" type="#_x0000_t32" style="position:absolute;margin-left:366.05pt;margin-top:388.35pt;width:41.6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2B8D4B" wp14:editId="49D84957">
                <wp:simplePos x="0" y="0"/>
                <wp:positionH relativeFrom="column">
                  <wp:posOffset>5177790</wp:posOffset>
                </wp:positionH>
                <wp:positionV relativeFrom="paragraph">
                  <wp:posOffset>4244340</wp:posOffset>
                </wp:positionV>
                <wp:extent cx="1390650" cy="1427480"/>
                <wp:effectExtent l="8255" t="8890" r="10795" b="1143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2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93D1" w14:textId="77186C34" w:rsidR="005543B1" w:rsidRPr="0018655E" w:rsidRDefault="00ED3C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verstiger transportudgifterne 1</w:t>
                            </w:r>
                            <w:r w:rsidR="00B23A9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973704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5543B1" w:rsidRPr="0018655E">
                              <w:rPr>
                                <w:sz w:val="24"/>
                                <w:szCs w:val="24"/>
                              </w:rPr>
                              <w:t xml:space="preserve"> kr.</w:t>
                            </w:r>
                            <w:r w:rsidR="005543B1">
                              <w:rPr>
                                <w:sz w:val="24"/>
                                <w:szCs w:val="24"/>
                              </w:rPr>
                              <w:t xml:space="preserve"> i alt</w:t>
                            </w:r>
                            <w:r w:rsidR="005543B1" w:rsidRPr="0018655E">
                              <w:rPr>
                                <w:sz w:val="24"/>
                                <w:szCs w:val="24"/>
                              </w:rPr>
                              <w:t xml:space="preserve"> til og fr</w:t>
                            </w:r>
                            <w:r w:rsidR="005543B1">
                              <w:rPr>
                                <w:sz w:val="24"/>
                                <w:szCs w:val="24"/>
                              </w:rPr>
                              <w:t>a genoptræningsstedet</w:t>
                            </w:r>
                            <w:r w:rsidR="005543B1" w:rsidRPr="0018655E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8D4B" id="Text Box 32" o:spid="_x0000_s1039" type="#_x0000_t202" style="position:absolute;margin-left:407.7pt;margin-top:334.2pt;width:109.5pt;height:1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j2GwIAADQEAAAOAAAAZHJzL2Uyb0RvYy54bWysU9tu2zAMfR+wfxD0vtjJkjYx4hRdugwD&#10;ugvQ7QMUWY6FyaJGKbGzry8lp2nQbS/D/CCIJnVIHh4ub/rWsINCr8GWfDzKOVNWQqXtruTfv23e&#10;zDn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">
                <v:textbox>
                  <w:txbxContent>
                    <w:p w14:paraId="768993D1" w14:textId="77186C34" w:rsidR="005543B1" w:rsidRPr="0018655E" w:rsidRDefault="00ED3C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verstiger transportudgifterne 1</w:t>
                      </w:r>
                      <w:r w:rsidR="00B23A9E">
                        <w:rPr>
                          <w:sz w:val="24"/>
                          <w:szCs w:val="24"/>
                        </w:rPr>
                        <w:t>1</w:t>
                      </w:r>
                      <w:r w:rsidR="00973704">
                        <w:rPr>
                          <w:sz w:val="24"/>
                          <w:szCs w:val="24"/>
                        </w:rPr>
                        <w:t>5</w:t>
                      </w:r>
                      <w:r w:rsidR="005543B1" w:rsidRPr="0018655E">
                        <w:rPr>
                          <w:sz w:val="24"/>
                          <w:szCs w:val="24"/>
                        </w:rPr>
                        <w:t xml:space="preserve"> kr.</w:t>
                      </w:r>
                      <w:r w:rsidR="005543B1">
                        <w:rPr>
                          <w:sz w:val="24"/>
                          <w:szCs w:val="24"/>
                        </w:rPr>
                        <w:t xml:space="preserve"> i alt</w:t>
                      </w:r>
                      <w:r w:rsidR="005543B1" w:rsidRPr="0018655E">
                        <w:rPr>
                          <w:sz w:val="24"/>
                          <w:szCs w:val="24"/>
                        </w:rPr>
                        <w:t xml:space="preserve"> til og fr</w:t>
                      </w:r>
                      <w:r w:rsidR="005543B1">
                        <w:rPr>
                          <w:sz w:val="24"/>
                          <w:szCs w:val="24"/>
                        </w:rPr>
                        <w:t>a genoptræningsstedet</w:t>
                      </w:r>
                      <w:r w:rsidR="005543B1" w:rsidRPr="0018655E">
                        <w:rPr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82794F" wp14:editId="6D7471FC">
                <wp:simplePos x="0" y="0"/>
                <wp:positionH relativeFrom="column">
                  <wp:posOffset>1378585</wp:posOffset>
                </wp:positionH>
                <wp:positionV relativeFrom="paragraph">
                  <wp:posOffset>682625</wp:posOffset>
                </wp:positionV>
                <wp:extent cx="309245" cy="635"/>
                <wp:effectExtent l="9525" t="57150" r="14605" b="56515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2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746CF" id="AutoShape 21" o:spid="_x0000_s1026" type="#_x0000_t32" style="position:absolute;margin-left:108.55pt;margin-top:53.75pt;width:24.3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j6NQ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45C9C8" wp14:editId="3B5AD39A">
                <wp:simplePos x="0" y="0"/>
                <wp:positionH relativeFrom="column">
                  <wp:posOffset>958215</wp:posOffset>
                </wp:positionH>
                <wp:positionV relativeFrom="paragraph">
                  <wp:posOffset>1962150</wp:posOffset>
                </wp:positionV>
                <wp:extent cx="3810" cy="405130"/>
                <wp:effectExtent l="55880" t="12700" r="54610" b="2032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E2E63" id="AutoShape 5" o:spid="_x0000_s1026" type="#_x0000_t32" style="position:absolute;margin-left:75.45pt;margin-top:154.5pt;width:.3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47B89" wp14:editId="5DB40046">
                <wp:simplePos x="0" y="0"/>
                <wp:positionH relativeFrom="column">
                  <wp:posOffset>252730</wp:posOffset>
                </wp:positionH>
                <wp:positionV relativeFrom="paragraph">
                  <wp:posOffset>566420</wp:posOffset>
                </wp:positionV>
                <wp:extent cx="1125855" cy="1395730"/>
                <wp:effectExtent l="7620" t="7620" r="9525" b="63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7BFB8" w14:textId="77777777" w:rsidR="005543B1" w:rsidRPr="00D014D1" w:rsidRDefault="005543B1" w:rsidP="002954A2">
                            <w:pPr>
                              <w:spacing w:before="2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014D1">
                              <w:rPr>
                                <w:sz w:val="24"/>
                                <w:szCs w:val="24"/>
                              </w:rPr>
                              <w:t xml:space="preserve">Modtag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orger social</w:t>
                            </w:r>
                            <w:r w:rsidRPr="00D014D1">
                              <w:rPr>
                                <w:sz w:val="24"/>
                                <w:szCs w:val="24"/>
                              </w:rPr>
                              <w:t xml:space="preserve"> pens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47B89" id="Text Box 4" o:spid="_x0000_s1040" type="#_x0000_t202" style="position:absolute;margin-left:19.9pt;margin-top:44.6pt;width:88.65pt;height:10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">
                <v:textbox>
                  <w:txbxContent>
                    <w:p w14:paraId="5E47BFB8" w14:textId="77777777" w:rsidR="005543B1" w:rsidRPr="00D014D1" w:rsidRDefault="005543B1" w:rsidP="002954A2">
                      <w:pPr>
                        <w:spacing w:before="24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014D1">
                        <w:rPr>
                          <w:sz w:val="24"/>
                          <w:szCs w:val="24"/>
                        </w:rPr>
                        <w:t xml:space="preserve">Modtager </w:t>
                      </w:r>
                      <w:r>
                        <w:rPr>
                          <w:sz w:val="24"/>
                          <w:szCs w:val="24"/>
                        </w:rPr>
                        <w:t>borger social</w:t>
                      </w:r>
                      <w:r w:rsidRPr="00D014D1">
                        <w:rPr>
                          <w:sz w:val="24"/>
                          <w:szCs w:val="24"/>
                        </w:rPr>
                        <w:t xml:space="preserve"> pensio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B5E89" wp14:editId="60E69731">
                <wp:simplePos x="0" y="0"/>
                <wp:positionH relativeFrom="column">
                  <wp:posOffset>852170</wp:posOffset>
                </wp:positionH>
                <wp:positionV relativeFrom="paragraph">
                  <wp:posOffset>213995</wp:posOffset>
                </wp:positionV>
                <wp:extent cx="0" cy="352425"/>
                <wp:effectExtent l="54610" t="7620" r="59690" b="2095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D05D3" id="AutoShape 3" o:spid="_x0000_s1026" type="#_x0000_t32" style="position:absolute;margin-left:67.1pt;margin-top:16.85pt;width:0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n24MQIAAF0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432273" wp14:editId="6F8D3B9D">
                <wp:simplePos x="0" y="0"/>
                <wp:positionH relativeFrom="column">
                  <wp:posOffset>-124460</wp:posOffset>
                </wp:positionH>
                <wp:positionV relativeFrom="paragraph">
                  <wp:posOffset>2946400</wp:posOffset>
                </wp:positionV>
                <wp:extent cx="2225040" cy="896620"/>
                <wp:effectExtent l="11430" t="6350" r="11430" b="1143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B202F" w14:textId="77777777" w:rsidR="005543B1" w:rsidRPr="00D014D1" w:rsidRDefault="005543B1" w:rsidP="00A63896">
                            <w:pPr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014D1">
                              <w:rPr>
                                <w:sz w:val="24"/>
                                <w:szCs w:val="24"/>
                              </w:rPr>
                              <w:t>Er afstanden mere end 50 km mellem bopæl og genoptræningssted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32273" id="Text Box 8" o:spid="_x0000_s1041" type="#_x0000_t202" style="position:absolute;margin-left:-9.8pt;margin-top:232pt;width:175.2pt;height:7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">
                <v:textbox>
                  <w:txbxContent>
                    <w:p w14:paraId="780B202F" w14:textId="77777777" w:rsidR="005543B1" w:rsidRPr="00D014D1" w:rsidRDefault="005543B1" w:rsidP="00A63896">
                      <w:pPr>
                        <w:spacing w:before="1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014D1">
                        <w:rPr>
                          <w:sz w:val="24"/>
                          <w:szCs w:val="24"/>
                        </w:rPr>
                        <w:t>Er afstanden mere end 50 km mellem bopæl og genoptræningssted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34EBD3" wp14:editId="4147C5CF">
                <wp:simplePos x="0" y="0"/>
                <wp:positionH relativeFrom="column">
                  <wp:posOffset>961390</wp:posOffset>
                </wp:positionH>
                <wp:positionV relativeFrom="paragraph">
                  <wp:posOffset>2687955</wp:posOffset>
                </wp:positionV>
                <wp:extent cx="6350" cy="257175"/>
                <wp:effectExtent l="49530" t="5080" r="58420" b="2349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38F36" id="AutoShape 7" o:spid="_x0000_s1026" type="#_x0000_t32" style="position:absolute;margin-left:75.7pt;margin-top:211.65pt;width: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tPNQIAAF8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7C6CF7" wp14:editId="356D269C">
                <wp:simplePos x="0" y="0"/>
                <wp:positionH relativeFrom="column">
                  <wp:posOffset>2179320</wp:posOffset>
                </wp:positionH>
                <wp:positionV relativeFrom="paragraph">
                  <wp:posOffset>682625</wp:posOffset>
                </wp:positionV>
                <wp:extent cx="309880" cy="0"/>
                <wp:effectExtent l="10160" t="57150" r="22860" b="5715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F9476" id="AutoShape 24" o:spid="_x0000_s1026" type="#_x0000_t32" style="position:absolute;margin-left:171.6pt;margin-top:53.75pt;width:24.4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ax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6EF149" wp14:editId="362B435B">
                <wp:simplePos x="0" y="0"/>
                <wp:positionH relativeFrom="column">
                  <wp:posOffset>2397760</wp:posOffset>
                </wp:positionH>
                <wp:positionV relativeFrom="paragraph">
                  <wp:posOffset>6744335</wp:posOffset>
                </wp:positionV>
                <wp:extent cx="1990090" cy="0"/>
                <wp:effectExtent l="9525" t="13335" r="10160" b="5715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C4F5" id="AutoShape 42" o:spid="_x0000_s1026" type="#_x0000_t32" style="position:absolute;margin-left:188.8pt;margin-top:531.05pt;width:156.7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C3B8A0" wp14:editId="538E9F4D">
                <wp:simplePos x="0" y="0"/>
                <wp:positionH relativeFrom="column">
                  <wp:posOffset>2100580</wp:posOffset>
                </wp:positionH>
                <wp:positionV relativeFrom="paragraph">
                  <wp:posOffset>3201670</wp:posOffset>
                </wp:positionV>
                <wp:extent cx="2310130" cy="1539875"/>
                <wp:effectExtent l="7620" t="13970" r="25400" b="5588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0130" cy="1539875"/>
                        </a:xfrm>
                        <a:prstGeom prst="bentConnector3">
                          <a:avLst>
                            <a:gd name="adj1" fmla="val 100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42DAD" id="AutoShape 36" o:spid="_x0000_s1026" type="#_x0000_t34" style="position:absolute;margin-left:165.4pt;margin-top:252.1pt;width:181.9pt;height:12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" adj="21748">
                <v:stroke endarrow="block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822A43" wp14:editId="199C054A">
                <wp:simplePos x="0" y="0"/>
                <wp:positionH relativeFrom="column">
                  <wp:posOffset>1230630</wp:posOffset>
                </wp:positionH>
                <wp:positionV relativeFrom="paragraph">
                  <wp:posOffset>1292225</wp:posOffset>
                </wp:positionV>
                <wp:extent cx="2105025" cy="1283335"/>
                <wp:effectExtent l="23495" t="9525" r="14605" b="5969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105025" cy="1283335"/>
                        </a:xfrm>
                        <a:prstGeom prst="bentConnector3">
                          <a:avLst>
                            <a:gd name="adj1" fmla="val -3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F0692" id="AutoShape 29" o:spid="_x0000_s1026" type="#_x0000_t34" style="position:absolute;margin-left:96.9pt;margin-top:101.75pt;width:165.75pt;height:101.05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" adj="-66">
                <v:stroke endarrow="block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839D29" wp14:editId="0130E6FE">
                <wp:simplePos x="0" y="0"/>
                <wp:positionH relativeFrom="column">
                  <wp:posOffset>4792980</wp:posOffset>
                </wp:positionH>
                <wp:positionV relativeFrom="paragraph">
                  <wp:posOffset>682625</wp:posOffset>
                </wp:positionV>
                <wp:extent cx="309880" cy="0"/>
                <wp:effectExtent l="13970" t="57150" r="19050" b="57150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63DEA" id="AutoShape 27" o:spid="_x0000_s1026" type="#_x0000_t32" style="position:absolute;margin-left:377.4pt;margin-top:53.75pt;width:24.4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J6NAIAAF0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1A617C" wp14:editId="2B1AA944">
                <wp:simplePos x="0" y="0"/>
                <wp:positionH relativeFrom="column">
                  <wp:posOffset>2477135</wp:posOffset>
                </wp:positionH>
                <wp:positionV relativeFrom="paragraph">
                  <wp:posOffset>69215</wp:posOffset>
                </wp:positionV>
                <wp:extent cx="1500505" cy="1223010"/>
                <wp:effectExtent l="12700" t="5715" r="10795" b="952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05A84" w14:textId="67194423" w:rsidR="005543B1" w:rsidRPr="00D315A9" w:rsidRDefault="005543B1" w:rsidP="00A63896">
                            <w:pPr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315A9">
                              <w:rPr>
                                <w:sz w:val="24"/>
                                <w:szCs w:val="24"/>
                              </w:rPr>
                              <w:t xml:space="preserve">Overstiger transportudgifterne </w:t>
                            </w:r>
                            <w:r w:rsidR="00ED3CDA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973704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D315A9">
                              <w:rPr>
                                <w:sz w:val="24"/>
                                <w:szCs w:val="24"/>
                              </w:rPr>
                              <w:t xml:space="preserve"> kr. tur/retu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617C" id="Text Box 22" o:spid="_x0000_s1042" type="#_x0000_t202" style="position:absolute;margin-left:195.05pt;margin-top:5.45pt;width:118.15pt;height:9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">
                <v:textbox>
                  <w:txbxContent>
                    <w:p w14:paraId="40105A84" w14:textId="67194423" w:rsidR="005543B1" w:rsidRPr="00D315A9" w:rsidRDefault="005543B1" w:rsidP="00A63896">
                      <w:pPr>
                        <w:spacing w:before="1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315A9">
                        <w:rPr>
                          <w:sz w:val="24"/>
                          <w:szCs w:val="24"/>
                        </w:rPr>
                        <w:t xml:space="preserve">Overstiger transportudgifterne </w:t>
                      </w:r>
                      <w:r w:rsidR="00ED3CDA">
                        <w:rPr>
                          <w:sz w:val="24"/>
                          <w:szCs w:val="24"/>
                        </w:rPr>
                        <w:t>4</w:t>
                      </w:r>
                      <w:r w:rsidR="00973704">
                        <w:rPr>
                          <w:sz w:val="24"/>
                          <w:szCs w:val="24"/>
                        </w:rPr>
                        <w:t>8</w:t>
                      </w:r>
                      <w:r w:rsidRPr="00D315A9">
                        <w:rPr>
                          <w:sz w:val="24"/>
                          <w:szCs w:val="24"/>
                        </w:rPr>
                        <w:t xml:space="preserve"> kr. tur/retu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DC6521" wp14:editId="7A206B24">
                <wp:simplePos x="0" y="0"/>
                <wp:positionH relativeFrom="column">
                  <wp:posOffset>961390</wp:posOffset>
                </wp:positionH>
                <wp:positionV relativeFrom="paragraph">
                  <wp:posOffset>3843020</wp:posOffset>
                </wp:positionV>
                <wp:extent cx="0" cy="288925"/>
                <wp:effectExtent l="59055" t="7620" r="55245" b="1778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21615" id="AutoShape 10" o:spid="_x0000_s1026" type="#_x0000_t32" style="position:absolute;margin-left:75.7pt;margin-top:302.6pt;width:0;height:2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">
                <v:stroke endarrow="block"/>
              </v:shape>
            </w:pict>
          </mc:Fallback>
        </mc:AlternateContent>
      </w:r>
    </w:p>
    <w:sectPr w:rsidR="00D014D1" w:rsidSect="00FB325C">
      <w:headerReference w:type="default" r:id="rId7"/>
      <w:footerReference w:type="default" r:id="rId8"/>
      <w:pgSz w:w="11906" w:h="16838"/>
      <w:pgMar w:top="1985" w:right="424" w:bottom="426" w:left="709" w:header="708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033C" w14:textId="77777777" w:rsidR="005543B1" w:rsidRDefault="005543B1" w:rsidP="006731C4">
      <w:pPr>
        <w:spacing w:after="0" w:line="240" w:lineRule="auto"/>
      </w:pPr>
      <w:r>
        <w:separator/>
      </w:r>
    </w:p>
  </w:endnote>
  <w:endnote w:type="continuationSeparator" w:id="0">
    <w:p w14:paraId="3805CDC6" w14:textId="77777777" w:rsidR="005543B1" w:rsidRDefault="005543B1" w:rsidP="0067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25AA" w14:textId="77777777" w:rsidR="005543B1" w:rsidRDefault="005543B1" w:rsidP="00FB325C">
    <w:pPr>
      <w:pStyle w:val="Sidefod"/>
      <w:tabs>
        <w:tab w:val="clear" w:pos="4819"/>
        <w:tab w:val="clear" w:pos="9638"/>
        <w:tab w:val="right" w:pos="1843"/>
      </w:tabs>
      <w:jc w:val="right"/>
    </w:pPr>
    <w:r>
      <w:t xml:space="preserve">Udarbejdet af </w:t>
    </w:r>
    <w:r>
      <w:tab/>
      <w:t>Steffen Bloch Nielsen – 03.09.2013</w:t>
    </w:r>
  </w:p>
  <w:p w14:paraId="7AD0ACD7" w14:textId="308FD35F" w:rsidR="00ED3CDA" w:rsidRDefault="00ED3CDA" w:rsidP="00FB325C">
    <w:pPr>
      <w:pStyle w:val="Sidefod"/>
      <w:tabs>
        <w:tab w:val="clear" w:pos="4819"/>
        <w:tab w:val="clear" w:pos="9638"/>
        <w:tab w:val="right" w:pos="1843"/>
      </w:tabs>
      <w:jc w:val="right"/>
    </w:pPr>
    <w:r>
      <w:t xml:space="preserve">Revideret – </w:t>
    </w:r>
    <w:r w:rsidR="00B23A9E">
      <w:t>04</w:t>
    </w:r>
    <w:r w:rsidR="00D62131">
      <w:t>.</w:t>
    </w:r>
    <w:r w:rsidR="00B23A9E">
      <w:t>0</w:t>
    </w:r>
    <w:r w:rsidR="00973704">
      <w:t>4</w:t>
    </w:r>
    <w:r w:rsidR="00D62131">
      <w:t>.202</w:t>
    </w:r>
    <w:r w:rsidR="00973704">
      <w:t>4</w:t>
    </w:r>
  </w:p>
  <w:p w14:paraId="3283BC41" w14:textId="77777777" w:rsidR="005543B1" w:rsidRDefault="005543B1" w:rsidP="00FB325C">
    <w:pPr>
      <w:pStyle w:val="Sidefod"/>
      <w:tabs>
        <w:tab w:val="clear" w:pos="4819"/>
        <w:tab w:val="clear" w:pos="9638"/>
        <w:tab w:val="right" w:pos="1843"/>
      </w:tabs>
    </w:pPr>
  </w:p>
  <w:p w14:paraId="02D9D5AB" w14:textId="77777777" w:rsidR="005543B1" w:rsidRDefault="005543B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7548" w14:textId="77777777" w:rsidR="005543B1" w:rsidRDefault="005543B1" w:rsidP="006731C4">
      <w:pPr>
        <w:spacing w:after="0" w:line="240" w:lineRule="auto"/>
      </w:pPr>
      <w:r>
        <w:separator/>
      </w:r>
    </w:p>
  </w:footnote>
  <w:footnote w:type="continuationSeparator" w:id="0">
    <w:p w14:paraId="0BD9CC7A" w14:textId="77777777" w:rsidR="005543B1" w:rsidRDefault="005543B1" w:rsidP="00673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77F1" w14:textId="77777777" w:rsidR="005543B1" w:rsidRPr="006731C4" w:rsidRDefault="005543B1" w:rsidP="006731C4">
    <w:pPr>
      <w:pStyle w:val="Sidehoved"/>
      <w:jc w:val="center"/>
      <w:rPr>
        <w:b/>
        <w:sz w:val="32"/>
        <w:szCs w:val="32"/>
      </w:rPr>
    </w:pPr>
    <w:r w:rsidRPr="006731C4">
      <w:rPr>
        <w:b/>
        <w:sz w:val="32"/>
        <w:szCs w:val="32"/>
      </w:rPr>
      <w:t>Befordringsgodtgørelse i forbindelse med genoptræning</w:t>
    </w:r>
  </w:p>
  <w:p w14:paraId="7680FC10" w14:textId="77777777" w:rsidR="005543B1" w:rsidRDefault="005543B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omVOL2jeb+ZVq4GdA+F0JH+RODk9YV587+oiCks2dGe4gbjAGTiUT1Q/TLPWON/"/>
  </w:docVars>
  <w:rsids>
    <w:rsidRoot w:val="00D014D1"/>
    <w:rsid w:val="0006047B"/>
    <w:rsid w:val="0009030E"/>
    <w:rsid w:val="000E5003"/>
    <w:rsid w:val="0018655E"/>
    <w:rsid w:val="002954A2"/>
    <w:rsid w:val="002E7346"/>
    <w:rsid w:val="004F57A7"/>
    <w:rsid w:val="005543B1"/>
    <w:rsid w:val="00626AD7"/>
    <w:rsid w:val="006652D6"/>
    <w:rsid w:val="006731C4"/>
    <w:rsid w:val="006F3265"/>
    <w:rsid w:val="007A3D9C"/>
    <w:rsid w:val="007C3D12"/>
    <w:rsid w:val="00973704"/>
    <w:rsid w:val="00A63896"/>
    <w:rsid w:val="00AB5585"/>
    <w:rsid w:val="00B1247F"/>
    <w:rsid w:val="00B23A9E"/>
    <w:rsid w:val="00B95810"/>
    <w:rsid w:val="00C605C9"/>
    <w:rsid w:val="00CD7BFF"/>
    <w:rsid w:val="00D014D1"/>
    <w:rsid w:val="00D1075E"/>
    <w:rsid w:val="00D315A9"/>
    <w:rsid w:val="00D62131"/>
    <w:rsid w:val="00D65B1C"/>
    <w:rsid w:val="00D7025F"/>
    <w:rsid w:val="00D71A18"/>
    <w:rsid w:val="00DD3969"/>
    <w:rsid w:val="00ED3CDA"/>
    <w:rsid w:val="00F622EF"/>
    <w:rsid w:val="00FB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/>
    </o:shapedefaults>
    <o:shapelayout v:ext="edit">
      <o:idmap v:ext="edit" data="1"/>
    </o:shapelayout>
  </w:shapeDefaults>
  <w:decimalSymbol w:val=","/>
  <w:listSeparator w:val=";"/>
  <w14:docId w14:val="3E68A4BE"/>
  <w15:docId w15:val="{5C50EFDD-8C75-4135-952A-613C113C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30E"/>
    <w:rPr>
      <w:rFonts w:ascii="Verdana" w:hAnsi="Verdan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14D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673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31C4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673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31C4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28D731A5B88745BDBAA3601CBDF365" ma:contentTypeVersion="18" ma:contentTypeDescription="Opret et nyt dokument." ma:contentTypeScope="" ma:versionID="914dd9530cdbf178adc50ae4e5ed6020">
  <xsd:schema xmlns:xsd="http://www.w3.org/2001/XMLSchema" xmlns:xs="http://www.w3.org/2001/XMLSchema" xmlns:p="http://schemas.microsoft.com/office/2006/metadata/properties" xmlns:ns1="http://schemas.microsoft.com/sharepoint/v3" xmlns:ns2="0f199d92-fe5d-44be-bd75-76104fc26ec5" xmlns:ns3="8221f7f4-e222-4ccb-96b7-664393afaf1b" targetNamespace="http://schemas.microsoft.com/office/2006/metadata/properties" ma:root="true" ma:fieldsID="dbbf63a02b3cde420d4dc6c8c35aec7c" ns1:_="" ns2:_="" ns3:_="">
    <xsd:import namespace="http://schemas.microsoft.com/sharepoint/v3"/>
    <xsd:import namespace="0f199d92-fe5d-44be-bd75-76104fc26ec5"/>
    <xsd:import namespace="8221f7f4-e222-4ccb-96b7-664393afa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o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99d92-fe5d-44be-bd75-76104fc26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Dato" ma:index="18" nillable="true" ma:displayName="Dato" ma:format="DateTime" ma:internalName="Dato">
      <xsd:simpleType>
        <xsd:restriction base="dms:DateTime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06c56307-c76f-4589-bf4d-7e5ab8845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1f7f4-e222-4ccb-96b7-664393afaf1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44403d5-0321-4512-9043-6b3f261e36e5}" ma:internalName="TaxCatchAll" ma:showField="CatchAllData" ma:web="8221f7f4-e222-4ccb-96b7-664393afa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221f7f4-e222-4ccb-96b7-664393afaf1b" xsi:nil="true"/>
    <Dato xmlns="0f199d92-fe5d-44be-bd75-76104fc26ec5" xsi:nil="true"/>
    <lcf76f155ced4ddcb4097134ff3c332f xmlns="0f199d92-fe5d-44be-bd75-76104fc26e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07950E-3DD4-423D-A618-9830B4186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DEE04-2208-405C-8241-951C2DA70E40}"/>
</file>

<file path=customXml/itemProps3.xml><?xml version="1.0" encoding="utf-8"?>
<ds:datastoreItem xmlns:ds="http://schemas.openxmlformats.org/officeDocument/2006/customXml" ds:itemID="{C928EAD4-5337-4773-B9B0-0D23ECE31729}"/>
</file>

<file path=customXml/itemProps4.xml><?xml version="1.0" encoding="utf-8"?>
<ds:datastoreItem xmlns:ds="http://schemas.openxmlformats.org/officeDocument/2006/customXml" ds:itemID="{7E724C26-E936-47E1-8739-5351394B6E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æstved Kommune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rix Install Bruger</dc:creator>
  <cp:keywords/>
  <dc:description/>
  <cp:lastModifiedBy>Steffen Christian Bloch Nielsen</cp:lastModifiedBy>
  <cp:revision>6</cp:revision>
  <cp:lastPrinted>2013-09-03T08:16:00Z</cp:lastPrinted>
  <dcterms:created xsi:type="dcterms:W3CDTF">2019-11-01T10:29:00Z</dcterms:created>
  <dcterms:modified xsi:type="dcterms:W3CDTF">2024-04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8D731A5B88745BDBAA3601CBDF365</vt:lpwstr>
  </property>
  <property fmtid="{D5CDD505-2E9C-101B-9397-08002B2CF9AE}" pid="3" name="MediaServiceImageTags">
    <vt:lpwstr/>
  </property>
</Properties>
</file>